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A3BDD6E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D61565" w:rsidRPr="00D6156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уководилац Групе</w:t>
            </w:r>
            <w:r w:rsidR="00D61565" w:rsidRPr="00D615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D61565" w:rsidRPr="00D615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Група за заштиту, очување и презентацију културних добара, Одељење за опште послове, очување културних добара и послове протокола, Сектор за репрезентативне и резиденцијалне објект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81B489C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26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26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43F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43F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43F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443FF6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D9B6D0D" w:rsidR="00443FF6" w:rsidRPr="001527E1" w:rsidRDefault="00443FF6" w:rsidP="00443F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112CCF6E" w:rsidR="00443FF6" w:rsidRPr="001527E1" w:rsidRDefault="00443FF6" w:rsidP="00443FF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4D5F8117" w:rsidR="00443FF6" w:rsidRPr="001527E1" w:rsidRDefault="00443FF6" w:rsidP="00443FF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5C6A35DE" w:rsidR="00443FF6" w:rsidRPr="001527E1" w:rsidRDefault="00443FF6" w:rsidP="00443FF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443FF6" w:rsidRPr="001527E1" w:rsidRDefault="00443FF6" w:rsidP="00443F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43F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43F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43F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43F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43F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43F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43F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43F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43F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43FF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43F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43F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43F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43FF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43FF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4D0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E739B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86863"/>
    <w:rsid w:val="002E5E8F"/>
    <w:rsid w:val="0030568C"/>
    <w:rsid w:val="003121B7"/>
    <w:rsid w:val="003125EE"/>
    <w:rsid w:val="0031777B"/>
    <w:rsid w:val="00324892"/>
    <w:rsid w:val="00342FDE"/>
    <w:rsid w:val="00345288"/>
    <w:rsid w:val="003540E5"/>
    <w:rsid w:val="00357010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3FF6"/>
    <w:rsid w:val="004466F7"/>
    <w:rsid w:val="00470CA6"/>
    <w:rsid w:val="00472A5A"/>
    <w:rsid w:val="004747AA"/>
    <w:rsid w:val="00487AAB"/>
    <w:rsid w:val="00490A4F"/>
    <w:rsid w:val="004A4A91"/>
    <w:rsid w:val="004A626F"/>
    <w:rsid w:val="004C28CD"/>
    <w:rsid w:val="004D08F6"/>
    <w:rsid w:val="004D6606"/>
    <w:rsid w:val="004D7248"/>
    <w:rsid w:val="004F1DE5"/>
    <w:rsid w:val="004F2979"/>
    <w:rsid w:val="004F4603"/>
    <w:rsid w:val="004F6EF4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C745A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242A"/>
    <w:rsid w:val="009E49E3"/>
    <w:rsid w:val="009F592B"/>
    <w:rsid w:val="00A0432D"/>
    <w:rsid w:val="00A10EC0"/>
    <w:rsid w:val="00A135F7"/>
    <w:rsid w:val="00A158E3"/>
    <w:rsid w:val="00A33DA1"/>
    <w:rsid w:val="00A54207"/>
    <w:rsid w:val="00A61911"/>
    <w:rsid w:val="00A65B26"/>
    <w:rsid w:val="00A67EF7"/>
    <w:rsid w:val="00A86F4A"/>
    <w:rsid w:val="00A97DB2"/>
    <w:rsid w:val="00AA2F06"/>
    <w:rsid w:val="00AB6BD5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83EDE"/>
    <w:rsid w:val="00B92E14"/>
    <w:rsid w:val="00B95A8A"/>
    <w:rsid w:val="00BE4490"/>
    <w:rsid w:val="00BE45C0"/>
    <w:rsid w:val="00BF0214"/>
    <w:rsid w:val="00BF2A4B"/>
    <w:rsid w:val="00C05696"/>
    <w:rsid w:val="00C262D0"/>
    <w:rsid w:val="00C26B75"/>
    <w:rsid w:val="00C26D26"/>
    <w:rsid w:val="00C33E9A"/>
    <w:rsid w:val="00C3677F"/>
    <w:rsid w:val="00C36A6C"/>
    <w:rsid w:val="00C42895"/>
    <w:rsid w:val="00C43A97"/>
    <w:rsid w:val="00C6124C"/>
    <w:rsid w:val="00C6308B"/>
    <w:rsid w:val="00C63DF1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1565"/>
    <w:rsid w:val="00D620DF"/>
    <w:rsid w:val="00D62999"/>
    <w:rsid w:val="00D63AE4"/>
    <w:rsid w:val="00D64600"/>
    <w:rsid w:val="00D9215B"/>
    <w:rsid w:val="00D95B3E"/>
    <w:rsid w:val="00DA3168"/>
    <w:rsid w:val="00DA71D5"/>
    <w:rsid w:val="00DE7656"/>
    <w:rsid w:val="00DF6524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E345-58A2-41AF-BE1F-3FB0F897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75</cp:revision>
  <cp:lastPrinted>2022-10-21T06:33:00Z</cp:lastPrinted>
  <dcterms:created xsi:type="dcterms:W3CDTF">2021-10-18T06:55:00Z</dcterms:created>
  <dcterms:modified xsi:type="dcterms:W3CDTF">2024-02-08T10:14:00Z</dcterms:modified>
</cp:coreProperties>
</file>